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E" w:rsidRDefault="00733C4E" w:rsidP="00ED30CC">
      <w:pPr>
        <w:jc w:val="both"/>
      </w:pPr>
    </w:p>
    <w:p w:rsidR="00733C4E" w:rsidRPr="00733C4E" w:rsidRDefault="00FE6563" w:rsidP="00FE6563">
      <w:pPr>
        <w:jc w:val="right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>ałącznik nr 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Wniosku</w:t>
      </w: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FE6563" w:rsidRP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Formularz samooceny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>w ramach PEU na Wydziale Nauk Humanistycznych, kierunek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edagogika – studia I</w:t>
      </w:r>
      <w:r w:rsidR="006A23F7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FE65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opnia, stacjonarne/niestacjonarne</w:t>
      </w:r>
    </w:p>
    <w:p w:rsidR="00FE6563" w:rsidRDefault="00FE6563" w:rsidP="00FE6563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E6563">
        <w:rPr>
          <w:rFonts w:ascii="Times New Roman" w:hAnsi="Times New Roman" w:cs="Times New Roman"/>
          <w:color w:val="000000"/>
          <w:sz w:val="24"/>
          <w:szCs w:val="24"/>
        </w:rPr>
        <w:t>………………………………..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FE6563">
        <w:rPr>
          <w:rFonts w:ascii="Times New Roman" w:hAnsi="Times New Roman" w:cs="Times New Roman"/>
          <w:color w:val="000000"/>
          <w:sz w:val="24"/>
          <w:szCs w:val="24"/>
        </w:rPr>
        <w:t>imię i nazwisko kandydata</w:t>
      </w:r>
    </w:p>
    <w:p w:rsid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świadczam, że 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w systemie </w:t>
      </w:r>
      <w:r w:rsidRPr="001E26A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organizowanym  lub niezorganizowanym instytucjonalnie poza systemem studiów </w:t>
      </w:r>
      <w:r>
        <w:rPr>
          <w:rFonts w:ascii="Times New Roman" w:hAnsi="Times New Roman" w:cs="Times New Roman"/>
          <w:color w:val="000000"/>
          <w:sz w:val="24"/>
          <w:szCs w:val="24"/>
        </w:rPr>
        <w:t>zdobyłem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efekty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uczenia </w:t>
      </w:r>
      <w:r w:rsidR="002D06A6">
        <w:rPr>
          <w:rFonts w:ascii="Times New Roman" w:hAnsi="Times New Roman" w:cs="Times New Roman"/>
          <w:color w:val="000000"/>
          <w:sz w:val="24"/>
          <w:szCs w:val="24"/>
        </w:rPr>
        <w:t>odpowiadające następującym przedmiotom:</w:t>
      </w:r>
      <w:r w:rsidRPr="001E26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D06A6" w:rsidRDefault="002D06A6" w:rsidP="002D06A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27F0D" w:rsidRPr="001E26AC" w:rsidRDefault="00C27F0D" w:rsidP="00BD280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F65FA">
        <w:rPr>
          <w:rFonts w:ascii="Times New Roman" w:hAnsi="Times New Roman" w:cs="Times New Roman"/>
          <w:color w:val="000000"/>
          <w:sz w:val="24"/>
          <w:szCs w:val="24"/>
        </w:rPr>
        <w:t xml:space="preserve">Proszę </w:t>
      </w:r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zaznaczyć, a poniżej opisać, w jaki sposób dane efekty uczenia się zostały nabyte, oraz które z załączonych dokumentów to potwierdzają. Wypełniony komputerowo formularz należy przesłać na adres: </w:t>
      </w:r>
      <w:hyperlink r:id="rId8" w:history="1">
        <w:r w:rsidR="002F50D7" w:rsidRPr="001D7B92">
          <w:rPr>
            <w:rStyle w:val="Hipercze"/>
            <w:rFonts w:ascii="Times New Roman" w:hAnsi="Times New Roman" w:cs="Times New Roman"/>
            <w:sz w:val="24"/>
            <w:szCs w:val="24"/>
          </w:rPr>
          <w:t>rekrutacja@humanitas.edu.pl</w:t>
        </w:r>
      </w:hyperlink>
      <w:r w:rsidR="002F50D7">
        <w:rPr>
          <w:rFonts w:ascii="Times New Roman" w:hAnsi="Times New Roman" w:cs="Times New Roman"/>
          <w:color w:val="000000"/>
          <w:sz w:val="24"/>
          <w:szCs w:val="24"/>
        </w:rPr>
        <w:t xml:space="preserve">. Następnie formularz należy wydrukować, podpisać i założyć z pozostałymi dokumentami w Biurze Rekrutacji WSH). </w:t>
      </w:r>
    </w:p>
    <w:p w:rsidR="00FE6563" w:rsidRPr="00FE6563" w:rsidRDefault="00FE6563" w:rsidP="00FE6563">
      <w:pPr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Default="00FE6563" w:rsidP="00FE6563">
      <w:pPr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FE6563" w:rsidRPr="001E26AC" w:rsidRDefault="00FE6563" w:rsidP="00FE6563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83"/>
        <w:gridCol w:w="7023"/>
        <w:gridCol w:w="1582"/>
      </w:tblGrid>
      <w:tr w:rsidR="008E738D" w:rsidRPr="0029466E" w:rsidTr="008E738D">
        <w:tc>
          <w:tcPr>
            <w:tcW w:w="7706" w:type="dxa"/>
            <w:gridSpan w:val="2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podstawowych: </w:t>
            </w:r>
          </w:p>
        </w:tc>
        <w:tc>
          <w:tcPr>
            <w:tcW w:w="1582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ropologia kultury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8E738D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Opis: 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todologia badań społecznych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E738D" w:rsidRPr="0029466E" w:rsidTr="00744C6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koncepcje filozofii i etyk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2E4BA5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socjologii</w:t>
            </w:r>
          </w:p>
        </w:tc>
        <w:tc>
          <w:tcPr>
            <w:tcW w:w="1582" w:type="dxa"/>
            <w:vAlign w:val="center"/>
          </w:tcPr>
          <w:p w:rsidR="008E738D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4806EA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8E738D" w:rsidRPr="0029466E" w:rsidTr="008E738D">
        <w:tc>
          <w:tcPr>
            <w:tcW w:w="683" w:type="dxa"/>
          </w:tcPr>
          <w:p w:rsidR="008E738D" w:rsidRPr="0029466E" w:rsidRDefault="008E738D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8E738D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514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łczesne problemy psychologii</w:t>
            </w:r>
          </w:p>
        </w:tc>
        <w:tc>
          <w:tcPr>
            <w:tcW w:w="1582" w:type="dxa"/>
            <w:vAlign w:val="center"/>
          </w:tcPr>
          <w:p w:rsidR="008E738D" w:rsidRPr="0029466E" w:rsidRDefault="008E7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38D" w:rsidRPr="0029466E" w:rsidTr="006F0071">
        <w:tc>
          <w:tcPr>
            <w:tcW w:w="9288" w:type="dxa"/>
            <w:gridSpan w:val="3"/>
          </w:tcPr>
          <w:p w:rsidR="008E738D" w:rsidRPr="0029466E" w:rsidRDefault="008E738D" w:rsidP="008E7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6867C9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ł treści kierunkowych: 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rofesjologia-zawodowy</w:t>
            </w:r>
            <w:proofErr w:type="spellEnd"/>
            <w:r w:rsidRPr="0029466E">
              <w:rPr>
                <w:rFonts w:ascii="Times New Roman" w:hAnsi="Times New Roman" w:cs="Times New Roman"/>
                <w:sz w:val="24"/>
                <w:szCs w:val="24"/>
              </w:rPr>
              <w:t xml:space="preserve"> rozwój człowie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11" w:rsidRPr="0029466E" w:rsidTr="006E6C4B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Andragogik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084DD0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ogóln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11" w:rsidRPr="0029466E" w:rsidTr="001E586E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  <w:vAlign w:val="center"/>
          </w:tcPr>
          <w:p w:rsidR="00491211" w:rsidRPr="0029466E" w:rsidRDefault="00491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D2240F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agogika porównawcza</w:t>
            </w:r>
          </w:p>
        </w:tc>
        <w:tc>
          <w:tcPr>
            <w:tcW w:w="1582" w:type="dxa"/>
            <w:vAlign w:val="center"/>
          </w:tcPr>
          <w:p w:rsidR="00491211" w:rsidRPr="0029466E" w:rsidRDefault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211" w:rsidRPr="0029466E" w:rsidTr="00F34715">
        <w:tc>
          <w:tcPr>
            <w:tcW w:w="7706" w:type="dxa"/>
            <w:gridSpan w:val="2"/>
          </w:tcPr>
          <w:p w:rsidR="00491211" w:rsidRPr="0029466E" w:rsidRDefault="00491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3F7" w:rsidRPr="0029466E" w:rsidTr="006A23F7">
        <w:tc>
          <w:tcPr>
            <w:tcW w:w="68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6A23F7" w:rsidRPr="0029466E" w:rsidRDefault="006A2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Pedeutologia</w:t>
            </w:r>
          </w:p>
        </w:tc>
        <w:tc>
          <w:tcPr>
            <w:tcW w:w="1582" w:type="dxa"/>
          </w:tcPr>
          <w:p w:rsidR="006A23F7" w:rsidRPr="0029466E" w:rsidRDefault="006A23F7" w:rsidP="006A2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A23F7" w:rsidRPr="0029466E" w:rsidTr="009560AB">
        <w:tc>
          <w:tcPr>
            <w:tcW w:w="9288" w:type="dxa"/>
            <w:gridSpan w:val="3"/>
          </w:tcPr>
          <w:p w:rsidR="006A23F7" w:rsidRPr="0029466E" w:rsidRDefault="006A23F7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AA11DF">
        <w:tc>
          <w:tcPr>
            <w:tcW w:w="7706" w:type="dxa"/>
            <w:gridSpan w:val="2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oduł treści do wyboru: </w:t>
            </w:r>
            <w:r w:rsidR="001D7032" w:rsidRPr="001D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integrowana </w:t>
            </w:r>
            <w:proofErr w:type="spellStart"/>
            <w:r w:rsidR="001D7032" w:rsidRPr="001D7032">
              <w:rPr>
                <w:rFonts w:ascii="Times New Roman" w:hAnsi="Times New Roman" w:cs="Times New Roman"/>
                <w:b/>
                <w:sz w:val="24"/>
                <w:szCs w:val="24"/>
              </w:rPr>
              <w:t>edukacja</w:t>
            </w:r>
            <w:proofErr w:type="spellEnd"/>
            <w:r w:rsidR="001D7032" w:rsidRPr="001D7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czesnoszkolna, wychowanie przedszkolne i oligofrenopedagogika</w:t>
            </w: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82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Rehabilitacja osób ze sprzężoną niepełnosprawnością</w:t>
            </w:r>
          </w:p>
        </w:tc>
        <w:tc>
          <w:tcPr>
            <w:tcW w:w="1582" w:type="dxa"/>
            <w:vAlign w:val="center"/>
          </w:tcPr>
          <w:p w:rsidR="00491211" w:rsidRPr="0029466E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3D2BB1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Psychologia kliniczna z elementami psychopatologii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594BDA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Pedagogika specjalna</w:t>
            </w:r>
          </w:p>
        </w:tc>
        <w:tc>
          <w:tcPr>
            <w:tcW w:w="1582" w:type="dxa"/>
            <w:vAlign w:val="center"/>
          </w:tcPr>
          <w:p w:rsidR="00491211" w:rsidRPr="0029466E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43A5" w:rsidRPr="0029466E" w:rsidTr="00A07197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Dydaktyka specjalna</w:t>
            </w:r>
          </w:p>
        </w:tc>
        <w:tc>
          <w:tcPr>
            <w:tcW w:w="1582" w:type="dxa"/>
            <w:vAlign w:val="center"/>
          </w:tcPr>
          <w:p w:rsidR="00491211" w:rsidRPr="0029466E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B41AD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Metodyka wychowania i nauczania uczniów z lekką niepełnosprawnością intelektualną z praktyką</w:t>
            </w:r>
          </w:p>
        </w:tc>
        <w:tc>
          <w:tcPr>
            <w:tcW w:w="1582" w:type="dxa"/>
            <w:vAlign w:val="center"/>
          </w:tcPr>
          <w:p w:rsidR="00491211" w:rsidRPr="0029466E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032" w:rsidRPr="0029466E" w:rsidTr="00225010">
        <w:tc>
          <w:tcPr>
            <w:tcW w:w="9288" w:type="dxa"/>
            <w:gridSpan w:val="3"/>
          </w:tcPr>
          <w:p w:rsidR="001D7032" w:rsidRDefault="001D7032" w:rsidP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1D7032" w:rsidRPr="0029466E" w:rsidTr="002543A5">
        <w:tc>
          <w:tcPr>
            <w:tcW w:w="683" w:type="dxa"/>
          </w:tcPr>
          <w:p w:rsidR="001D7032" w:rsidRPr="0029466E" w:rsidRDefault="001D7032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1D7032" w:rsidRPr="001D7032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Metodyka wychowania i nauczania uczniów z głębszą niepełnosprawnością intelektualną z praktyką</w:t>
            </w:r>
          </w:p>
        </w:tc>
        <w:tc>
          <w:tcPr>
            <w:tcW w:w="1582" w:type="dxa"/>
            <w:vAlign w:val="center"/>
          </w:tcPr>
          <w:p w:rsidR="001D7032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7032" w:rsidRPr="0029466E" w:rsidTr="00E47BCC">
        <w:tc>
          <w:tcPr>
            <w:tcW w:w="9288" w:type="dxa"/>
            <w:gridSpan w:val="3"/>
          </w:tcPr>
          <w:p w:rsidR="001D7032" w:rsidRDefault="001D7032" w:rsidP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1D7032" w:rsidRPr="0029466E" w:rsidTr="002543A5">
        <w:tc>
          <w:tcPr>
            <w:tcW w:w="683" w:type="dxa"/>
          </w:tcPr>
          <w:p w:rsidR="001D7032" w:rsidRPr="0029466E" w:rsidRDefault="001D7032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1D7032" w:rsidRPr="001D7032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Trening umiejętności praktycznych z zakresu metod pracy z osobami niepełnosprawnymi</w:t>
            </w:r>
          </w:p>
        </w:tc>
        <w:tc>
          <w:tcPr>
            <w:tcW w:w="1582" w:type="dxa"/>
            <w:vAlign w:val="center"/>
          </w:tcPr>
          <w:p w:rsidR="001D7032" w:rsidRDefault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124FEF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1D7032" w:rsidRPr="0029466E" w:rsidTr="001D7032">
        <w:tc>
          <w:tcPr>
            <w:tcW w:w="683" w:type="dxa"/>
          </w:tcPr>
          <w:p w:rsidR="001D7032" w:rsidRPr="0029466E" w:rsidRDefault="001D7032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</w:tcPr>
          <w:p w:rsidR="001D7032" w:rsidRPr="0029466E" w:rsidRDefault="001D7032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Społeczne funkcjonowanie osób z niepełnosprawnością i niedostosowaniem społecznym</w:t>
            </w:r>
          </w:p>
        </w:tc>
        <w:tc>
          <w:tcPr>
            <w:tcW w:w="1582" w:type="dxa"/>
          </w:tcPr>
          <w:p w:rsidR="001D7032" w:rsidRPr="0029466E" w:rsidRDefault="001D7032" w:rsidP="001D7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7755F4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032">
              <w:rPr>
                <w:rFonts w:ascii="Times New Roman" w:hAnsi="Times New Roman" w:cs="Times New Roman"/>
                <w:sz w:val="24"/>
                <w:szCs w:val="24"/>
              </w:rPr>
              <w:t>Zasady i metody pracy opiekuńczo-wychowawczej, rehabilitacyjnej, resocjalizacyjnej i socjoterapeutycznej</w:t>
            </w:r>
          </w:p>
        </w:tc>
        <w:tc>
          <w:tcPr>
            <w:tcW w:w="1582" w:type="dxa"/>
            <w:vAlign w:val="center"/>
          </w:tcPr>
          <w:p w:rsidR="00491211" w:rsidRPr="0029466E" w:rsidRDefault="00CD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020F" w:rsidRPr="0029466E" w:rsidTr="00DA4ED3">
        <w:tc>
          <w:tcPr>
            <w:tcW w:w="9288" w:type="dxa"/>
            <w:gridSpan w:val="3"/>
          </w:tcPr>
          <w:p w:rsidR="00CD020F" w:rsidRDefault="00CD020F" w:rsidP="00CD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CD020F" w:rsidRPr="0029466E" w:rsidTr="002543A5">
        <w:tc>
          <w:tcPr>
            <w:tcW w:w="683" w:type="dxa"/>
          </w:tcPr>
          <w:p w:rsidR="00CD020F" w:rsidRPr="0029466E" w:rsidRDefault="00CD020F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CD020F" w:rsidRPr="001D7032" w:rsidRDefault="00CD0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20F">
              <w:rPr>
                <w:rFonts w:ascii="Times New Roman" w:hAnsi="Times New Roman" w:cs="Times New Roman"/>
                <w:sz w:val="24"/>
                <w:szCs w:val="24"/>
              </w:rPr>
              <w:t>Podstawy prawne edukacji i rehabilitacji osób niepełnosprawnych</w:t>
            </w:r>
          </w:p>
        </w:tc>
        <w:tc>
          <w:tcPr>
            <w:tcW w:w="1582" w:type="dxa"/>
            <w:vAlign w:val="center"/>
          </w:tcPr>
          <w:p w:rsidR="00CD020F" w:rsidRDefault="00CD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43A5" w:rsidRPr="0029466E" w:rsidTr="00702D1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bottom"/>
          </w:tcPr>
          <w:p w:rsidR="00491211" w:rsidRPr="0029466E" w:rsidRDefault="001D7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Aktywność matematyczna dziecka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D44333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1D7032" w:rsidP="001D70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 xml:space="preserve">Aktywność językowa dziecka </w:t>
            </w:r>
          </w:p>
        </w:tc>
        <w:tc>
          <w:tcPr>
            <w:tcW w:w="1582" w:type="dxa"/>
            <w:vAlign w:val="center"/>
          </w:tcPr>
          <w:p w:rsidR="00491211" w:rsidRPr="0029466E" w:rsidRDefault="00CD0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2E408C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491211" w:rsidRPr="0029466E" w:rsidTr="002543A5">
        <w:tc>
          <w:tcPr>
            <w:tcW w:w="683" w:type="dxa"/>
          </w:tcPr>
          <w:p w:rsidR="00491211" w:rsidRPr="0029466E" w:rsidRDefault="00491211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491211" w:rsidRPr="0029466E" w:rsidRDefault="00C85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B7">
              <w:rPr>
                <w:rFonts w:ascii="Times New Roman" w:hAnsi="Times New Roman" w:cs="Times New Roman"/>
                <w:sz w:val="24"/>
                <w:szCs w:val="24"/>
              </w:rPr>
              <w:t>Zajęcia taneczno-ruchowe</w:t>
            </w:r>
          </w:p>
        </w:tc>
        <w:tc>
          <w:tcPr>
            <w:tcW w:w="1582" w:type="dxa"/>
            <w:vAlign w:val="center"/>
          </w:tcPr>
          <w:p w:rsidR="00491211" w:rsidRPr="0029466E" w:rsidRDefault="00C85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F44985">
        <w:tc>
          <w:tcPr>
            <w:tcW w:w="9288" w:type="dxa"/>
            <w:gridSpan w:val="3"/>
          </w:tcPr>
          <w:p w:rsidR="002543A5" w:rsidRPr="0029466E" w:rsidRDefault="002543A5" w:rsidP="00254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433ACE">
        <w:tc>
          <w:tcPr>
            <w:tcW w:w="7706" w:type="dxa"/>
            <w:gridSpan w:val="2"/>
          </w:tcPr>
          <w:p w:rsidR="002543A5" w:rsidRPr="0029466E" w:rsidRDefault="002543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b/>
                <w:sz w:val="24"/>
                <w:szCs w:val="24"/>
              </w:rPr>
              <w:t>Moduł inne wymagania:</w:t>
            </w:r>
          </w:p>
        </w:tc>
        <w:tc>
          <w:tcPr>
            <w:tcW w:w="1582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Edukacja zdrowotna i promocja zdrowia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3A5" w:rsidRPr="0029466E" w:rsidTr="00F3114D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  <w:tr w:rsidR="002543A5" w:rsidRPr="0029466E" w:rsidTr="00D816BE">
        <w:tc>
          <w:tcPr>
            <w:tcW w:w="683" w:type="dxa"/>
          </w:tcPr>
          <w:p w:rsidR="002543A5" w:rsidRPr="0029466E" w:rsidRDefault="002543A5" w:rsidP="00733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3" w:type="dxa"/>
            <w:vAlign w:val="center"/>
          </w:tcPr>
          <w:p w:rsidR="002543A5" w:rsidRPr="0029466E" w:rsidRDefault="00294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Język obcy</w:t>
            </w:r>
          </w:p>
        </w:tc>
        <w:tc>
          <w:tcPr>
            <w:tcW w:w="1582" w:type="dxa"/>
            <w:vAlign w:val="center"/>
          </w:tcPr>
          <w:p w:rsidR="002543A5" w:rsidRPr="0029466E" w:rsidRDefault="002946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543A5" w:rsidRPr="0029466E" w:rsidTr="00440515">
        <w:tc>
          <w:tcPr>
            <w:tcW w:w="9288" w:type="dxa"/>
            <w:gridSpan w:val="3"/>
          </w:tcPr>
          <w:p w:rsidR="002543A5" w:rsidRPr="0029466E" w:rsidRDefault="00A97956" w:rsidP="00A97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466E">
              <w:rPr>
                <w:rFonts w:ascii="Times New Roman" w:hAnsi="Times New Roman" w:cs="Times New Roman"/>
                <w:sz w:val="24"/>
                <w:szCs w:val="24"/>
              </w:rPr>
              <w:t>Opis:</w:t>
            </w:r>
          </w:p>
        </w:tc>
      </w:tr>
    </w:tbl>
    <w:p w:rsidR="00733C4E" w:rsidRPr="00733C4E" w:rsidRDefault="00733C4E" w:rsidP="00733C4E"/>
    <w:p w:rsidR="00733C4E" w:rsidRPr="00BD2809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BD2809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D280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97956" w:rsidRPr="00BD2809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  <w:r w:rsidRPr="00BD2809">
        <w:rPr>
          <w:rFonts w:ascii="Times New Roman" w:hAnsi="Times New Roman" w:cs="Times New Roman"/>
          <w:sz w:val="24"/>
          <w:szCs w:val="24"/>
        </w:rPr>
        <w:t xml:space="preserve">        (czytelny podpis)</w:t>
      </w:r>
    </w:p>
    <w:p w:rsidR="00A97956" w:rsidRPr="00BD2809" w:rsidRDefault="00A97956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97956" w:rsidRPr="00BD2809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D2809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A97956" w:rsidRPr="00BD2809" w:rsidRDefault="00A97956" w:rsidP="00A97956">
      <w:pPr>
        <w:rPr>
          <w:rFonts w:ascii="Times New Roman" w:hAnsi="Times New Roman" w:cs="Times New Roman"/>
          <w:sz w:val="24"/>
          <w:szCs w:val="24"/>
        </w:rPr>
      </w:pPr>
      <w:r w:rsidRPr="00BD2809">
        <w:rPr>
          <w:rFonts w:ascii="Times New Roman" w:hAnsi="Times New Roman" w:cs="Times New Roman"/>
          <w:sz w:val="24"/>
          <w:szCs w:val="24"/>
        </w:rPr>
        <w:t>(data, miejsce)</w:t>
      </w:r>
    </w:p>
    <w:p w:rsidR="00733C4E" w:rsidRPr="00BD2809" w:rsidRDefault="00733C4E" w:rsidP="00A9795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C4E" w:rsidRPr="00BD2809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BD2809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BD2809" w:rsidRDefault="00733C4E" w:rsidP="00733C4E">
      <w:pPr>
        <w:rPr>
          <w:rFonts w:ascii="Times New Roman" w:hAnsi="Times New Roman" w:cs="Times New Roman"/>
          <w:sz w:val="24"/>
          <w:szCs w:val="24"/>
        </w:rPr>
      </w:pPr>
    </w:p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Pr="00733C4E" w:rsidRDefault="00733C4E" w:rsidP="00733C4E"/>
    <w:p w:rsidR="00733C4E" w:rsidRDefault="00733C4E" w:rsidP="00733C4E"/>
    <w:p w:rsidR="00C54401" w:rsidRPr="00733C4E" w:rsidRDefault="00C54401" w:rsidP="00733C4E">
      <w:pPr>
        <w:jc w:val="right"/>
      </w:pPr>
    </w:p>
    <w:sectPr w:rsidR="00C54401" w:rsidRPr="00733C4E" w:rsidSect="00491211">
      <w:headerReference w:type="even" r:id="rId9"/>
      <w:headerReference w:type="default" r:id="rId10"/>
      <w:headerReference w:type="first" r:id="rId11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B93" w:rsidRDefault="009C4B93" w:rsidP="00733C4E">
      <w:r>
        <w:separator/>
      </w:r>
    </w:p>
  </w:endnote>
  <w:endnote w:type="continuationSeparator" w:id="0">
    <w:p w:rsidR="009C4B93" w:rsidRDefault="009C4B93" w:rsidP="00733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B93" w:rsidRDefault="009C4B93" w:rsidP="00733C4E">
      <w:r>
        <w:separator/>
      </w:r>
    </w:p>
  </w:footnote>
  <w:footnote w:type="continuationSeparator" w:id="0">
    <w:p w:rsidR="009C4B93" w:rsidRDefault="009C4B93" w:rsidP="00733C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B475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B475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7" o:spid="_x0000_s2060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C4E" w:rsidRDefault="00B4758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7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własciwy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229C3"/>
    <w:multiLevelType w:val="hybridMultilevel"/>
    <w:tmpl w:val="7776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C4E"/>
    <w:rsid w:val="000246FD"/>
    <w:rsid w:val="000732EF"/>
    <w:rsid w:val="00136CA4"/>
    <w:rsid w:val="00181361"/>
    <w:rsid w:val="00184242"/>
    <w:rsid w:val="00195A26"/>
    <w:rsid w:val="001B476A"/>
    <w:rsid w:val="001D7032"/>
    <w:rsid w:val="00242514"/>
    <w:rsid w:val="002543A5"/>
    <w:rsid w:val="0029466E"/>
    <w:rsid w:val="002D06A6"/>
    <w:rsid w:val="002F50D7"/>
    <w:rsid w:val="00320ECE"/>
    <w:rsid w:val="00440C0D"/>
    <w:rsid w:val="00491211"/>
    <w:rsid w:val="00496024"/>
    <w:rsid w:val="004D471B"/>
    <w:rsid w:val="005205DC"/>
    <w:rsid w:val="0054435D"/>
    <w:rsid w:val="005E639D"/>
    <w:rsid w:val="00617DC1"/>
    <w:rsid w:val="006A23F7"/>
    <w:rsid w:val="006D109A"/>
    <w:rsid w:val="00702745"/>
    <w:rsid w:val="00733C4E"/>
    <w:rsid w:val="008E738D"/>
    <w:rsid w:val="009A5883"/>
    <w:rsid w:val="009B303B"/>
    <w:rsid w:val="009C4B93"/>
    <w:rsid w:val="009F65FA"/>
    <w:rsid w:val="00A1233F"/>
    <w:rsid w:val="00A97956"/>
    <w:rsid w:val="00AE3AD4"/>
    <w:rsid w:val="00B1511D"/>
    <w:rsid w:val="00B31981"/>
    <w:rsid w:val="00B4758A"/>
    <w:rsid w:val="00BD2809"/>
    <w:rsid w:val="00C27F0D"/>
    <w:rsid w:val="00C54401"/>
    <w:rsid w:val="00C852B7"/>
    <w:rsid w:val="00C865DF"/>
    <w:rsid w:val="00CD020F"/>
    <w:rsid w:val="00D15366"/>
    <w:rsid w:val="00D15B22"/>
    <w:rsid w:val="00DC0FBA"/>
    <w:rsid w:val="00E84B7A"/>
    <w:rsid w:val="00EC69C7"/>
    <w:rsid w:val="00ED30CC"/>
    <w:rsid w:val="00EE136C"/>
    <w:rsid w:val="00F455AD"/>
    <w:rsid w:val="00F46B5C"/>
    <w:rsid w:val="00F76014"/>
    <w:rsid w:val="00FB5A5D"/>
    <w:rsid w:val="00FE6563"/>
    <w:rsid w:val="00FF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401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151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B1511D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33C4E"/>
  </w:style>
  <w:style w:type="paragraph" w:styleId="Stopka">
    <w:name w:val="footer"/>
    <w:basedOn w:val="Normalny"/>
    <w:link w:val="StopkaZnak"/>
    <w:uiPriority w:val="99"/>
    <w:semiHidden/>
    <w:unhideWhenUsed/>
    <w:rsid w:val="00733C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33C4E"/>
  </w:style>
  <w:style w:type="character" w:styleId="Hipercze">
    <w:name w:val="Hyperlink"/>
    <w:basedOn w:val="Domylnaczcionkaakapitu"/>
    <w:uiPriority w:val="99"/>
    <w:unhideWhenUsed/>
    <w:rsid w:val="002F50D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E7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humanitas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D0F88-1053-4327-BBD3-747419B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7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umanitas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wa.kraus</cp:lastModifiedBy>
  <cp:revision>5</cp:revision>
  <dcterms:created xsi:type="dcterms:W3CDTF">2016-09-13T14:12:00Z</dcterms:created>
  <dcterms:modified xsi:type="dcterms:W3CDTF">2016-09-26T10:03:00Z</dcterms:modified>
</cp:coreProperties>
</file>